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A5" w:rsidRDefault="008207A5" w:rsidP="008207A5">
      <w:pPr>
        <w:rPr>
          <w:b/>
          <w:color w:val="0000FF"/>
          <w:sz w:val="16"/>
          <w:szCs w:val="16"/>
          <w:u w:val="single"/>
          <w:lang w:val="pt-PT"/>
        </w:rPr>
      </w:pP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583"/>
        <w:gridCol w:w="137"/>
        <w:gridCol w:w="3239"/>
        <w:gridCol w:w="540"/>
        <w:gridCol w:w="360"/>
        <w:gridCol w:w="548"/>
        <w:gridCol w:w="3231"/>
        <w:gridCol w:w="453"/>
        <w:gridCol w:w="87"/>
        <w:gridCol w:w="480"/>
      </w:tblGrid>
      <w:tr w:rsidR="008207A5" w:rsidTr="008207A5">
        <w:trPr>
          <w:trHeight w:val="1262"/>
        </w:trPr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b/>
                <w:i/>
                <w:sz w:val="44"/>
                <w:szCs w:val="44"/>
              </w:rPr>
            </w:pPr>
            <w:r w:rsidRPr="003624B6">
              <w:rPr>
                <w:b/>
                <w:i/>
                <w:noProof/>
                <w:sz w:val="44"/>
                <w:szCs w:val="44"/>
                <w:lang w:eastAsia="pt-BR"/>
              </w:rPr>
              <w:drawing>
                <wp:inline distT="0" distB="0" distL="0" distR="0">
                  <wp:extent cx="1157989" cy="797442"/>
                  <wp:effectExtent l="19050" t="0" r="4061" b="0"/>
                  <wp:docPr id="34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00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AC4CFC" w:rsidRDefault="008207A5" w:rsidP="008207A5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8207A5" w:rsidRDefault="008207A5" w:rsidP="008207A5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9C4653" w:rsidRPr="00AC4CFC" w:rsidRDefault="009C4653" w:rsidP="008207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D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M</w:t>
            </w:r>
          </w:p>
          <w:p w:rsidR="008207A5" w:rsidRPr="003624B6" w:rsidRDefault="008207A5" w:rsidP="008207A5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3624B6">
              <w:rPr>
                <w:rFonts w:ascii="Arial Black" w:hAnsi="Arial Black"/>
                <w:b/>
                <w:sz w:val="28"/>
                <w:szCs w:val="28"/>
              </w:rPr>
              <w:t>E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GRAMAÇÃO E RESULTADOS</w:t>
            </w:r>
          </w:p>
        </w:tc>
      </w:tr>
      <w:tr w:rsidR="008207A5" w:rsidTr="008207A5">
        <w:tc>
          <w:tcPr>
            <w:tcW w:w="110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1ª FASE = CLASSIFICATÓRIA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DD08BA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D144A7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053E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364D54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053E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364D54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013E4"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6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06058D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6058D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0: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7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:0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8.1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avid Cabeleirei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Plantec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rcadão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Invictu’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Inter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3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aplan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BE35E4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tus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City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tletico Cani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Kêni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k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Multi Esporte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08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orquilhinh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helse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raranguá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A”</w:t>
            </w:r>
          </w:p>
        </w:tc>
        <w:tc>
          <w:tcPr>
            <w:tcW w:w="1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Resultad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Equipe “B”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  <w:lang w:eastAsia="en-US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013E4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B013E4">
              <w:rPr>
                <w:rFonts w:ascii="Arial Narrow" w:hAnsi="Arial Narrow"/>
                <w:b/>
                <w:sz w:val="20"/>
                <w:szCs w:val="20"/>
              </w:rPr>
              <w:t>19:15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Amigos d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Raf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Rancho Cipó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ilome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/Meleiro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0:30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Bi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Fitnes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Academ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aracajá/Vila Beatriz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15.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right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Nantra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F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 w:rsidRPr="00B33676"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B33676" w:rsidRDefault="008207A5" w:rsidP="008207A5">
            <w:pPr>
              <w:jc w:val="center"/>
              <w:rPr>
                <w:rFonts w:ascii="Arial Narrow" w:eastAsia="Calibri" w:hAnsi="Arial Narrow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Cia do Sapato/</w:t>
            </w:r>
            <w:proofErr w:type="spellStart"/>
            <w:proofErr w:type="gram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Mec</w:t>
            </w:r>
            <w:proofErr w:type="spellEnd"/>
            <w:proofErr w:type="gramEnd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Silmar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ª</w:t>
            </w: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2ª FASE = QUARTAS DE FINAL</w:t>
      </w:r>
    </w:p>
    <w:tbl>
      <w:tblPr>
        <w:tblW w:w="11025" w:type="dxa"/>
        <w:tblInd w:w="-5" w:type="dxa"/>
        <w:tblLayout w:type="fixed"/>
        <w:tblLook w:val="04A0"/>
      </w:tblPr>
      <w:tblGrid>
        <w:gridCol w:w="647"/>
        <w:gridCol w:w="720"/>
        <w:gridCol w:w="720"/>
        <w:gridCol w:w="3239"/>
        <w:gridCol w:w="540"/>
        <w:gridCol w:w="360"/>
        <w:gridCol w:w="540"/>
        <w:gridCol w:w="3239"/>
        <w:gridCol w:w="540"/>
        <w:gridCol w:w="480"/>
      </w:tblGrid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A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C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1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F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center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207A5" w:rsidTr="008207A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  <w:tr w:rsidR="008207A5" w:rsidTr="008207A5"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8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9.0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1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2º </w:t>
            </w: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colocado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</w:tr>
      <w:tr w:rsidR="008207A5" w:rsidTr="008207A5"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3ª FASE = SEMI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075B70"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0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6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C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28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D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8207A5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075B70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8207A5" w:rsidRPr="00F66745" w:rsidTr="008207A5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g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05</w:t>
            </w:r>
            <w:r w:rsidRPr="00075B70">
              <w:rPr>
                <w:rFonts w:ascii="Arial Narrow" w:hAnsi="Arial Narrow"/>
                <w:b/>
                <w:sz w:val="22"/>
                <w:szCs w:val="22"/>
              </w:rPr>
              <w:t>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00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5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A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Venc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7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 ou 1º de “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B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</w:rPr>
              <w:t>”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</w:tr>
      <w:tr w:rsidR="008207A5" w:rsidRPr="00F66745" w:rsidTr="008207A5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8207A5">
      <w:pPr>
        <w:jc w:val="center"/>
        <w:rPr>
          <w:rFonts w:ascii="Arial Narrow" w:hAnsi="Arial Narrow"/>
          <w:b/>
          <w:color w:val="FF0000"/>
          <w:sz w:val="20"/>
          <w:szCs w:val="20"/>
          <w:u w:val="single"/>
        </w:rPr>
      </w:pPr>
      <w:r>
        <w:rPr>
          <w:rFonts w:ascii="Arial Narrow" w:hAnsi="Arial Narrow"/>
          <w:b/>
          <w:color w:val="FF0000"/>
          <w:sz w:val="20"/>
          <w:szCs w:val="20"/>
          <w:u w:val="single"/>
        </w:rPr>
        <w:t>4ª FASE = FINAL</w:t>
      </w:r>
    </w:p>
    <w:tbl>
      <w:tblPr>
        <w:tblW w:w="11028" w:type="dxa"/>
        <w:tblInd w:w="-5" w:type="dxa"/>
        <w:tblLayout w:type="fixed"/>
        <w:tblLook w:val="04A0"/>
      </w:tblPr>
      <w:tblGrid>
        <w:gridCol w:w="648"/>
        <w:gridCol w:w="720"/>
        <w:gridCol w:w="720"/>
        <w:gridCol w:w="3241"/>
        <w:gridCol w:w="540"/>
        <w:gridCol w:w="360"/>
        <w:gridCol w:w="540"/>
        <w:gridCol w:w="3241"/>
        <w:gridCol w:w="540"/>
        <w:gridCol w:w="478"/>
      </w:tblGrid>
      <w:tr w:rsidR="008207A5" w:rsidTr="008207A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Jog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Ch</w:t>
            </w:r>
            <w:proofErr w:type="spellEnd"/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7A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Fa</w:t>
            </w:r>
            <w:proofErr w:type="spellEnd"/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3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  <w:proofErr w:type="spell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Sex</w:t>
            </w:r>
            <w:proofErr w:type="spellEnd"/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.0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075B70" w:rsidRDefault="008207A5" w:rsidP="008207A5">
            <w:pPr>
              <w:snapToGrid w:val="0"/>
              <w:jc w:val="center"/>
              <w:rPr>
                <w:rFonts w:ascii="Arial Narrow" w:hAnsi="Arial Narrow"/>
                <w:b/>
              </w:rPr>
            </w:pPr>
          </w:p>
          <w:p w:rsidR="008207A5" w:rsidRPr="00075B70" w:rsidRDefault="008207A5" w:rsidP="008207A5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075B70">
              <w:rPr>
                <w:rFonts w:ascii="Arial Narrow" w:hAnsi="Arial Narrow"/>
                <w:b/>
                <w:sz w:val="22"/>
                <w:szCs w:val="22"/>
              </w:rPr>
              <w:t>21:</w:t>
            </w:r>
            <w:r>
              <w:rPr>
                <w:rFonts w:ascii="Arial Narrow" w:hAnsi="Arial Narrow"/>
                <w:b/>
                <w:sz w:val="22"/>
                <w:szCs w:val="22"/>
              </w:rPr>
              <w:t>45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2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9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D77758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D77758" w:rsidRDefault="008207A5" w:rsidP="008207A5">
            <w:pPr>
              <w:jc w:val="center"/>
              <w:rPr>
                <w:rFonts w:ascii="Arial Narrow" w:hAnsi="Arial Narrow"/>
                <w:b/>
                <w:u w:val="single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>Vencedor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 Jogo “30</w:t>
            </w:r>
            <w:r w:rsidRPr="00D77758">
              <w:rPr>
                <w:rFonts w:ascii="Arial Narrow" w:hAnsi="Arial Narrow"/>
                <w:b/>
                <w:sz w:val="22"/>
                <w:szCs w:val="22"/>
                <w:u w:val="single"/>
                <w:lang w:val="en-US"/>
              </w:rPr>
              <w:t xml:space="preserve">” 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K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7A5" w:rsidRPr="00F66745" w:rsidRDefault="008207A5" w:rsidP="008207A5">
            <w:pPr>
              <w:snapToGrid w:val="0"/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8207A5" w:rsidRPr="00F66745" w:rsidRDefault="008207A5" w:rsidP="008207A5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F66745">
              <w:rPr>
                <w:rFonts w:ascii="Arial Narrow" w:hAnsi="Arial Narrow"/>
                <w:b/>
                <w:sz w:val="22"/>
                <w:szCs w:val="22"/>
                <w:lang w:val="en-US"/>
              </w:rPr>
              <w:t>4ª</w:t>
            </w:r>
          </w:p>
        </w:tc>
      </w:tr>
      <w:tr w:rsidR="008207A5" w:rsidRPr="00F66745" w:rsidTr="008207A5">
        <w:trPr>
          <w:trHeight w:val="255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Default="008207A5" w:rsidP="008207A5">
            <w:pPr>
              <w:rPr>
                <w:rFonts w:ascii="Arial Narrow" w:hAnsi="Arial Narrow"/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jc w:val="right"/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7A5" w:rsidRPr="00F66745" w:rsidRDefault="008207A5" w:rsidP="008207A5">
            <w:pPr>
              <w:rPr>
                <w:rFonts w:ascii="Arial Narrow" w:eastAsiaTheme="minorEastAsia" w:hAnsi="Arial Narrow" w:cstheme="minorBidi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7A5" w:rsidRPr="00F66745" w:rsidRDefault="008207A5" w:rsidP="008207A5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Default="008207A5" w:rsidP="0076749E">
      <w:pPr>
        <w:rPr>
          <w:color w:val="0000FF"/>
          <w:sz w:val="32"/>
          <w:szCs w:val="32"/>
          <w:lang w:val="pt-PT"/>
        </w:rPr>
      </w:pPr>
    </w:p>
    <w:p w:rsidR="008207A5" w:rsidRPr="00FF3DBC" w:rsidRDefault="008207A5" w:rsidP="0076749E">
      <w:pPr>
        <w:rPr>
          <w:color w:val="0000FF"/>
          <w:sz w:val="36"/>
          <w:szCs w:val="36"/>
          <w:lang w:val="pt-PT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705"/>
        <w:gridCol w:w="14"/>
        <w:gridCol w:w="19"/>
        <w:gridCol w:w="687"/>
        <w:gridCol w:w="14"/>
        <w:gridCol w:w="14"/>
        <w:gridCol w:w="692"/>
        <w:gridCol w:w="14"/>
        <w:gridCol w:w="8"/>
        <w:gridCol w:w="698"/>
        <w:gridCol w:w="18"/>
        <w:gridCol w:w="522"/>
        <w:gridCol w:w="18"/>
        <w:gridCol w:w="540"/>
        <w:gridCol w:w="541"/>
        <w:gridCol w:w="724"/>
        <w:gridCol w:w="6"/>
        <w:gridCol w:w="561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6" cy="874643"/>
                  <wp:effectExtent l="19050" t="0" r="0" b="0"/>
                  <wp:docPr id="3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7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Pr="00296744" w:rsidRDefault="003C4DA7" w:rsidP="00D933CB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Pr="00D85917" w:rsidRDefault="003C4DA7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C4DA7" w:rsidRDefault="003C4DA7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3C4DA7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DA7" w:rsidRDefault="003C4DA7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DA7" w:rsidRDefault="003C4DA7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 w:rsidRPr="001C4EE4">
              <w:rPr>
                <w:rFonts w:ascii="Arial Narrow" w:hAnsi="Arial Narrow"/>
                <w:b/>
                <w:lang w:val="pt-PT"/>
              </w:rPr>
              <w:t>Kênia/Marka Multi</w:t>
            </w:r>
            <w:r>
              <w:rPr>
                <w:rFonts w:ascii="Arial Narrow" w:hAnsi="Arial Narrow"/>
                <w:b/>
                <w:lang w:val="pt-PT"/>
              </w:rPr>
              <w:t xml:space="preserve"> Esporte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1627B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1627B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C76478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letico Canis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249CE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C76478" w:rsidTr="001906AE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racajá/Vila Beatriz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D933CB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C76478" w:rsidTr="00C76478">
        <w:tblPrEx>
          <w:tblLook w:val="0000"/>
        </w:tblPrEx>
        <w:tc>
          <w:tcPr>
            <w:tcW w:w="5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Bio Fitness Academi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3249CE" w:rsidRDefault="00C76478" w:rsidP="00513505">
            <w:pPr>
              <w:snapToGrid w:val="0"/>
              <w:jc w:val="center"/>
              <w:rPr>
                <w:b/>
                <w:color w:val="006600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78" w:rsidRPr="00D85917" w:rsidRDefault="00C76478" w:rsidP="003249C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C76478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76478" w:rsidRDefault="00C76478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migos do Raf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660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C76478" w:rsidTr="001906AE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Rancho Cipó Milome/Mel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Pr="003249CE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C76478" w:rsidTr="00C76478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Nantra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3249CE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31627B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C76478" w:rsidTr="00C76478">
        <w:tblPrEx>
          <w:tblLook w:val="0000"/>
        </w:tblPrEx>
        <w:tc>
          <w:tcPr>
            <w:tcW w:w="5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1C4EE4" w:rsidRDefault="00C76478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ia do Sapato/Mecanica Silmar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D933CB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Pr="003249CE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4A319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18172E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478" w:rsidRDefault="00C76478" w:rsidP="004A319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478" w:rsidRPr="00D85917" w:rsidRDefault="00C76478" w:rsidP="00D933CB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C76478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76478" w:rsidRDefault="00C76478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C76478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C76478" w:rsidRDefault="00C76478" w:rsidP="00D93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C76478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478" w:rsidRDefault="00C76478" w:rsidP="00D933CB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478" w:rsidRDefault="00C76478" w:rsidP="00D933CB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David Cabeleireiro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Plante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Invictu’s/Inter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D144A7" w:rsidTr="001906AE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1C4EE4" w:rsidRDefault="00D144A7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ercadão FC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Pr="003249CE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Pr="00D85917" w:rsidRDefault="00D144A7" w:rsidP="00D144A7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D144A7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D144A7" w:rsidRDefault="00D144A7" w:rsidP="00D933CB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D144A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D144A7" w:rsidRDefault="00D144A7" w:rsidP="00D14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D144A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D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4A7" w:rsidRDefault="00D144A7" w:rsidP="00D144A7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4A7" w:rsidRDefault="00D144A7" w:rsidP="00D144A7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8053E5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1C4EE4" w:rsidRDefault="008053E5" w:rsidP="00D144A7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Ataplan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3249CE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E5" w:rsidRPr="00D85917" w:rsidRDefault="008053E5" w:rsidP="008C2F0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8053E5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1C4EE4" w:rsidRDefault="008053E5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Matusa City/Sogim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3249CE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E5" w:rsidRPr="00D85917" w:rsidRDefault="008053E5" w:rsidP="008C2F0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8053E5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1C4EE4" w:rsidRDefault="008053E5" w:rsidP="008C2F0C">
            <w:pPr>
              <w:snapToGrid w:val="0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Chelsea Araranguá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3249CE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8C2F0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E5" w:rsidRPr="00D85917" w:rsidRDefault="008053E5" w:rsidP="008C2F0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8053E5" w:rsidRPr="00D85917" w:rsidTr="00D144A7">
        <w:tblPrEx>
          <w:tblLook w:val="0000"/>
        </w:tblPrEx>
        <w:tc>
          <w:tcPr>
            <w:tcW w:w="5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1C4EE4" w:rsidRDefault="008053E5" w:rsidP="00D144A7">
            <w:pPr>
              <w:snapToGrid w:val="0"/>
              <w:jc w:val="both"/>
              <w:rPr>
                <w:rFonts w:ascii="Arial Narrow" w:hAnsi="Arial Narrow"/>
                <w:b/>
                <w:lang w:val="pt-PT"/>
              </w:rPr>
            </w:pPr>
            <w:r>
              <w:rPr>
                <w:rFonts w:ascii="Arial Narrow" w:hAnsi="Arial Narrow"/>
                <w:b/>
                <w:lang w:val="pt-PT"/>
              </w:rPr>
              <w:t>Forquilhinha</w:t>
            </w:r>
            <w:r w:rsidRPr="001C4EE4">
              <w:rPr>
                <w:rFonts w:ascii="Arial Narrow" w:hAnsi="Arial Narrow"/>
                <w:b/>
                <w:lang w:val="pt-PT"/>
              </w:rPr>
              <w:t xml:space="preserve"> 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Pr="003249CE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3E5" w:rsidRDefault="008053E5" w:rsidP="00D14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E5" w:rsidRPr="00D85917" w:rsidRDefault="008053E5" w:rsidP="008C2F0C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8053E5" w:rsidTr="00D144A7">
        <w:tblPrEx>
          <w:tblLook w:val="0000"/>
        </w:tblPrEx>
        <w:tc>
          <w:tcPr>
            <w:tcW w:w="107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3E5" w:rsidRDefault="008053E5" w:rsidP="00D144A7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4DA7" w:rsidRDefault="003C4DA7" w:rsidP="003C4DA7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318"/>
        <w:gridCol w:w="3780"/>
        <w:gridCol w:w="3704"/>
        <w:gridCol w:w="426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5" cy="795130"/>
                  <wp:effectExtent l="19050" t="0" r="0" b="0"/>
                  <wp:docPr id="5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93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Default="001906AE" w:rsidP="003249CE">
            <w:pPr>
              <w:snapToGrid w:val="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3C4DA7" w:rsidTr="001906AE">
        <w:tblPrEx>
          <w:tblLook w:val="0000"/>
        </w:tblPrEx>
        <w:trPr>
          <w:trHeight w:val="279"/>
        </w:trPr>
        <w:tc>
          <w:tcPr>
            <w:tcW w:w="2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1123315"/>
                  <wp:effectExtent l="19050" t="0" r="3175" b="635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1123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D85917"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85917"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3C4DA7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Default="003C4DA7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DA7" w:rsidRPr="00D85917" w:rsidRDefault="003C4DA7" w:rsidP="00D933CB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277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8207A5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655602" w:rsidP="008207A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8207A5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FB5E70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  <w:tr w:rsidR="00655602" w:rsidTr="001906AE">
        <w:tblPrEx>
          <w:tblLook w:val="0000"/>
        </w:tblPrEx>
        <w:trPr>
          <w:trHeight w:val="150"/>
        </w:trPr>
        <w:tc>
          <w:tcPr>
            <w:tcW w:w="2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Default="00655602" w:rsidP="00D933CB">
            <w:pPr>
              <w:snapToGrid w:val="0"/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rPr>
                <w:b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602" w:rsidRPr="00D85917" w:rsidRDefault="00655602" w:rsidP="00342068">
            <w:pPr>
              <w:snapToGrid w:val="0"/>
              <w:jc w:val="center"/>
              <w:rPr>
                <w:b/>
              </w:rPr>
            </w:pPr>
          </w:p>
        </w:tc>
      </w:tr>
    </w:tbl>
    <w:p w:rsidR="0076749E" w:rsidRDefault="0076749E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p w:rsidR="00C76478" w:rsidRDefault="00C76478" w:rsidP="0076749E">
      <w:pPr>
        <w:ind w:left="360"/>
        <w:jc w:val="center"/>
        <w:rPr>
          <w:rFonts w:eastAsia="Arial Unicode MS"/>
          <w:b/>
          <w:color w:val="FF0000"/>
          <w:sz w:val="28"/>
          <w:szCs w:val="28"/>
          <w:u w:val="single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979"/>
        <w:gridCol w:w="1279"/>
        <w:gridCol w:w="2442"/>
        <w:gridCol w:w="885"/>
        <w:gridCol w:w="937"/>
        <w:gridCol w:w="817"/>
        <w:gridCol w:w="803"/>
        <w:gridCol w:w="810"/>
        <w:gridCol w:w="255"/>
        <w:gridCol w:w="567"/>
      </w:tblGrid>
      <w:tr w:rsidR="001906AE" w:rsidTr="001906AE">
        <w:trPr>
          <w:trHeight w:val="70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06AE" w:rsidRDefault="001906AE" w:rsidP="003249CE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3707" cy="854765"/>
                  <wp:effectExtent l="19050" t="0" r="0" b="0"/>
                  <wp:docPr id="7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3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4653" w:rsidRPr="00AC4CFC" w:rsidRDefault="009C4653" w:rsidP="009C4653">
            <w:pPr>
              <w:jc w:val="center"/>
              <w:rPr>
                <w:b/>
                <w:noProof/>
                <w:sz w:val="40"/>
                <w:szCs w:val="40"/>
                <w:u w:val="single"/>
              </w:rPr>
            </w:pPr>
            <w:r w:rsidRPr="00AC4CFC">
              <w:rPr>
                <w:b/>
                <w:noProof/>
                <w:sz w:val="40"/>
                <w:szCs w:val="40"/>
                <w:u w:val="single"/>
              </w:rPr>
              <w:t>Verão 2018</w:t>
            </w:r>
          </w:p>
          <w:p w:rsidR="009C4653" w:rsidRDefault="009C4653" w:rsidP="009C4653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AC4CFC">
              <w:rPr>
                <w:b/>
                <w:noProof/>
                <w:sz w:val="36"/>
                <w:szCs w:val="36"/>
              </w:rPr>
              <w:t>FUTEBOL SETE SOCIETY SINTÉTICO LIVRE</w:t>
            </w:r>
          </w:p>
          <w:p w:rsidR="001906AE" w:rsidRDefault="009C4653" w:rsidP="009C465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t>Taça “EJW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D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M</w:t>
            </w:r>
          </w:p>
          <w:p w:rsidR="001906AE" w:rsidRPr="009C4653" w:rsidRDefault="001906AE" w:rsidP="003249CE">
            <w:pPr>
              <w:snapToGrid w:val="0"/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9C4653">
              <w:rPr>
                <w:rFonts w:ascii="Arial Black" w:hAnsi="Arial Black"/>
                <w:b/>
                <w:sz w:val="32"/>
                <w:szCs w:val="32"/>
              </w:rPr>
              <w:t>E</w:t>
            </w:r>
          </w:p>
        </w:tc>
      </w:tr>
      <w:tr w:rsidR="001906AE" w:rsidRPr="0086464C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774" w:type="dxa"/>
            <w:gridSpan w:val="10"/>
          </w:tcPr>
          <w:p w:rsidR="001906AE" w:rsidRPr="00FC53C4" w:rsidRDefault="001906AE" w:rsidP="001906AE">
            <w:pPr>
              <w:ind w:left="360"/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CONTROLE DE CARTÕES </w:t>
            </w:r>
            <w:r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>SINTÉTICO</w:t>
            </w:r>
            <w:r w:rsidRPr="006F4E7D">
              <w:rPr>
                <w:rFonts w:eastAsia="Arial Unicode MS"/>
                <w:b/>
                <w:color w:val="FF0000"/>
                <w:sz w:val="32"/>
                <w:szCs w:val="32"/>
                <w:u w:val="single"/>
              </w:rPr>
              <w:t xml:space="preserve"> LIVRE VERÃO 2017</w:t>
            </w:r>
          </w:p>
        </w:tc>
      </w:tr>
      <w:tr w:rsidR="00793EB1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76749E" w:rsidRPr="00D144A7" w:rsidRDefault="0076749E" w:rsidP="0076749E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731C44" w:rsidRPr="00E429A6" w:rsidTr="00506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</w:tcPr>
          <w:p w:rsidR="00731C44" w:rsidRPr="00D144A7" w:rsidRDefault="00731C44" w:rsidP="0076749E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</w:tcPr>
          <w:p w:rsidR="00731C44" w:rsidRPr="00D144A7" w:rsidRDefault="00E429A6" w:rsidP="00D933CB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migos</w:t>
            </w:r>
          </w:p>
        </w:tc>
        <w:tc>
          <w:tcPr>
            <w:tcW w:w="885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731C44" w:rsidRPr="00D144A7" w:rsidRDefault="00731C44" w:rsidP="0076749E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Ataplan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icoEquipe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Atletic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 xml:space="preserve">Bio </w:t>
            </w:r>
            <w:proofErr w:type="spellStart"/>
            <w:r w:rsidRPr="00D144A7">
              <w:rPr>
                <w:rFonts w:eastAsia="Arial Unicode MS"/>
                <w:b/>
                <w:color w:val="000000"/>
              </w:rPr>
              <w:t>Fitnes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José A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Chelse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Cia do Sapat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E429A6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A6" w:rsidRPr="00D144A7" w:rsidRDefault="00E429A6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nderson Branc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ristian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agner de Andrade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avid Cabel</w:t>
            </w:r>
            <w:r>
              <w:rPr>
                <w:rFonts w:eastAsia="Arial Unicode MS"/>
                <w:b/>
                <w:color w:val="000000"/>
              </w:rPr>
              <w:t>eireir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D144A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D144A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Forquilhinha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D144A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4A7" w:rsidRPr="00D144A7" w:rsidRDefault="00D144A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015C9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el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Arial Unicode MS"/>
                <w:b/>
                <w:color w:val="000000"/>
              </w:rPr>
              <w:t>Benenot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Josima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da Silv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Leandro </w:t>
            </w:r>
            <w:proofErr w:type="spellStart"/>
            <w:r>
              <w:rPr>
                <w:rFonts w:eastAsia="Arial Unicode MS"/>
                <w:b/>
                <w:color w:val="000000"/>
              </w:rPr>
              <w:t>Nichelle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ucas Carvalh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Valdir </w:t>
            </w:r>
            <w:proofErr w:type="spellStart"/>
            <w:r>
              <w:rPr>
                <w:rFonts w:eastAsia="Arial Unicode MS"/>
                <w:b/>
                <w:color w:val="000000"/>
              </w:rPr>
              <w:t>Merêncio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015C9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Wesley de Lim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Invictu’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315202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Kêni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E429A6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aracaj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015C97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Alex S Teix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Matus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C97" w:rsidRPr="00D144A7" w:rsidRDefault="00015C97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Rena A Domingo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8C2F0C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Matus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8C2F0C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20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Diego Vieir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oacir Anacleto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Mercadã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Nantra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abiano Borges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Fernando Carlessi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Gustavo Sim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D144A7">
              <w:rPr>
                <w:rFonts w:eastAsia="Arial Unicode MS"/>
                <w:b/>
                <w:color w:val="000000"/>
              </w:rPr>
              <w:t>Plantec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19.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tlet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Equip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proofErr w:type="gram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Az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i/>
                <w:color w:val="0000FF"/>
                <w:u w:val="single"/>
              </w:rPr>
            </w:pPr>
            <w:proofErr w:type="spellStart"/>
            <w:r w:rsidRPr="00D144A7">
              <w:rPr>
                <w:rFonts w:eastAsia="Arial Unicode MS"/>
                <w:b/>
                <w:i/>
                <w:color w:val="0000FF"/>
                <w:u w:val="single"/>
              </w:rPr>
              <w:t>Vm</w:t>
            </w:r>
            <w:proofErr w:type="spellEnd"/>
          </w:p>
        </w:tc>
      </w:tr>
      <w:tr w:rsidR="008053E5" w:rsidRPr="00E429A6" w:rsidTr="00E429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rPr>
                <w:rFonts w:eastAsia="Arial Unicode MS"/>
                <w:b/>
                <w:color w:val="000000"/>
              </w:rPr>
            </w:pPr>
            <w:r w:rsidRPr="00D144A7">
              <w:rPr>
                <w:rFonts w:eastAsia="Arial Unicode MS"/>
                <w:b/>
                <w:color w:val="000000"/>
              </w:rPr>
              <w:t>Rancho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E5" w:rsidRPr="00D144A7" w:rsidRDefault="008053E5" w:rsidP="00D14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</w:tbl>
    <w:p w:rsidR="00662E1B" w:rsidRPr="00E429A6" w:rsidRDefault="00662E1B" w:rsidP="00856333">
      <w:pPr>
        <w:jc w:val="center"/>
        <w:rPr>
          <w:rFonts w:eastAsia="Arial Unicode MS"/>
          <w:color w:val="FF0000"/>
          <w:sz w:val="28"/>
          <w:szCs w:val="28"/>
          <w:u w:val="single"/>
          <w:lang w:val="pt-PT"/>
        </w:rPr>
      </w:pPr>
    </w:p>
    <w:sectPr w:rsidR="00662E1B" w:rsidRPr="00E429A6" w:rsidSect="00C76478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/>
        <w:b/>
        <w:i w:val="0"/>
        <w:color w:val="auto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0"/>
    <w:multiLevelType w:val="singleLevel"/>
    <w:tmpl w:val="00000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C1648FE"/>
    <w:multiLevelType w:val="multilevel"/>
    <w:tmpl w:val="EACE66BA"/>
    <w:lvl w:ilvl="0">
      <w:start w:val="1"/>
      <w:numFmt w:val="ordinal"/>
      <w:pStyle w:val="Cabealho"/>
      <w:lvlText w:val="Artigo %1"/>
      <w:lvlJc w:val="left"/>
      <w:pPr>
        <w:tabs>
          <w:tab w:val="num" w:pos="1620"/>
        </w:tabs>
        <w:ind w:left="1314" w:hanging="1134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454" w:hanging="454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041690"/>
    <w:rsid w:val="00007CCA"/>
    <w:rsid w:val="00015C97"/>
    <w:rsid w:val="0004056E"/>
    <w:rsid w:val="00041690"/>
    <w:rsid w:val="00043EED"/>
    <w:rsid w:val="0005022B"/>
    <w:rsid w:val="00053688"/>
    <w:rsid w:val="00071CF6"/>
    <w:rsid w:val="000726ED"/>
    <w:rsid w:val="000758AC"/>
    <w:rsid w:val="000A28F4"/>
    <w:rsid w:val="000A47F1"/>
    <w:rsid w:val="000A5A03"/>
    <w:rsid w:val="000D219E"/>
    <w:rsid w:val="000F406C"/>
    <w:rsid w:val="000F57EB"/>
    <w:rsid w:val="00114966"/>
    <w:rsid w:val="00124B88"/>
    <w:rsid w:val="00135C42"/>
    <w:rsid w:val="00136354"/>
    <w:rsid w:val="001469E7"/>
    <w:rsid w:val="00150467"/>
    <w:rsid w:val="0018172E"/>
    <w:rsid w:val="00186313"/>
    <w:rsid w:val="001906AE"/>
    <w:rsid w:val="001A53F2"/>
    <w:rsid w:val="001B3B73"/>
    <w:rsid w:val="001E0FE7"/>
    <w:rsid w:val="00202566"/>
    <w:rsid w:val="00222043"/>
    <w:rsid w:val="002355F1"/>
    <w:rsid w:val="00266C37"/>
    <w:rsid w:val="00275C7D"/>
    <w:rsid w:val="002B5F3C"/>
    <w:rsid w:val="002F1FBF"/>
    <w:rsid w:val="003005DE"/>
    <w:rsid w:val="0031627B"/>
    <w:rsid w:val="0032212D"/>
    <w:rsid w:val="003249CE"/>
    <w:rsid w:val="00342068"/>
    <w:rsid w:val="003447AD"/>
    <w:rsid w:val="0035557A"/>
    <w:rsid w:val="0035593E"/>
    <w:rsid w:val="003630B7"/>
    <w:rsid w:val="0037370F"/>
    <w:rsid w:val="00373B57"/>
    <w:rsid w:val="0037682A"/>
    <w:rsid w:val="00382D7D"/>
    <w:rsid w:val="00384DA5"/>
    <w:rsid w:val="00386A24"/>
    <w:rsid w:val="003A3DBF"/>
    <w:rsid w:val="003A551F"/>
    <w:rsid w:val="003B2594"/>
    <w:rsid w:val="003C4DA7"/>
    <w:rsid w:val="00407DC2"/>
    <w:rsid w:val="004231B8"/>
    <w:rsid w:val="00424D8D"/>
    <w:rsid w:val="00425B55"/>
    <w:rsid w:val="004277DA"/>
    <w:rsid w:val="004349C3"/>
    <w:rsid w:val="00484905"/>
    <w:rsid w:val="00486CBB"/>
    <w:rsid w:val="004A3195"/>
    <w:rsid w:val="004B1B88"/>
    <w:rsid w:val="004B7EEC"/>
    <w:rsid w:val="004C55F5"/>
    <w:rsid w:val="0050676D"/>
    <w:rsid w:val="00513505"/>
    <w:rsid w:val="00516B83"/>
    <w:rsid w:val="00540B62"/>
    <w:rsid w:val="005469EE"/>
    <w:rsid w:val="00553F78"/>
    <w:rsid w:val="0056571C"/>
    <w:rsid w:val="0057394B"/>
    <w:rsid w:val="0058038F"/>
    <w:rsid w:val="00593A2F"/>
    <w:rsid w:val="005B55AC"/>
    <w:rsid w:val="005C64CC"/>
    <w:rsid w:val="005D7A93"/>
    <w:rsid w:val="005F708F"/>
    <w:rsid w:val="00630C22"/>
    <w:rsid w:val="0063484D"/>
    <w:rsid w:val="00635B06"/>
    <w:rsid w:val="00637507"/>
    <w:rsid w:val="006469D4"/>
    <w:rsid w:val="00655602"/>
    <w:rsid w:val="00662E1B"/>
    <w:rsid w:val="006B3C52"/>
    <w:rsid w:val="006C2B29"/>
    <w:rsid w:val="006C4B9E"/>
    <w:rsid w:val="006E1F25"/>
    <w:rsid w:val="00715676"/>
    <w:rsid w:val="0071790C"/>
    <w:rsid w:val="007229DF"/>
    <w:rsid w:val="00731C44"/>
    <w:rsid w:val="00765E61"/>
    <w:rsid w:val="0076749E"/>
    <w:rsid w:val="007730DE"/>
    <w:rsid w:val="00785830"/>
    <w:rsid w:val="007862E5"/>
    <w:rsid w:val="00786909"/>
    <w:rsid w:val="00793EB1"/>
    <w:rsid w:val="007B4E4E"/>
    <w:rsid w:val="007E05D3"/>
    <w:rsid w:val="007F2C9B"/>
    <w:rsid w:val="007F5F96"/>
    <w:rsid w:val="00803661"/>
    <w:rsid w:val="008053E5"/>
    <w:rsid w:val="00817169"/>
    <w:rsid w:val="008207A5"/>
    <w:rsid w:val="008278E5"/>
    <w:rsid w:val="008525C9"/>
    <w:rsid w:val="00856333"/>
    <w:rsid w:val="00860C98"/>
    <w:rsid w:val="00862F73"/>
    <w:rsid w:val="00864497"/>
    <w:rsid w:val="00876BA1"/>
    <w:rsid w:val="008A3269"/>
    <w:rsid w:val="008D4059"/>
    <w:rsid w:val="008E5B31"/>
    <w:rsid w:val="008F539A"/>
    <w:rsid w:val="00910F19"/>
    <w:rsid w:val="00914C57"/>
    <w:rsid w:val="00931876"/>
    <w:rsid w:val="00943A2B"/>
    <w:rsid w:val="00961316"/>
    <w:rsid w:val="00964446"/>
    <w:rsid w:val="00971DFC"/>
    <w:rsid w:val="0098229F"/>
    <w:rsid w:val="00986C71"/>
    <w:rsid w:val="00990253"/>
    <w:rsid w:val="009905BC"/>
    <w:rsid w:val="00992B1A"/>
    <w:rsid w:val="009C4653"/>
    <w:rsid w:val="009D23EC"/>
    <w:rsid w:val="00A02B63"/>
    <w:rsid w:val="00A132B1"/>
    <w:rsid w:val="00A143D6"/>
    <w:rsid w:val="00A16F30"/>
    <w:rsid w:val="00A20A37"/>
    <w:rsid w:val="00A21E0A"/>
    <w:rsid w:val="00A45762"/>
    <w:rsid w:val="00A61BAC"/>
    <w:rsid w:val="00A76AD2"/>
    <w:rsid w:val="00A833C2"/>
    <w:rsid w:val="00A8539E"/>
    <w:rsid w:val="00A979F0"/>
    <w:rsid w:val="00AB3347"/>
    <w:rsid w:val="00AB38D2"/>
    <w:rsid w:val="00AB3AA8"/>
    <w:rsid w:val="00AC5DE6"/>
    <w:rsid w:val="00AD52BD"/>
    <w:rsid w:val="00AE776C"/>
    <w:rsid w:val="00B232DB"/>
    <w:rsid w:val="00B33676"/>
    <w:rsid w:val="00B33DA9"/>
    <w:rsid w:val="00B35F23"/>
    <w:rsid w:val="00B564A0"/>
    <w:rsid w:val="00B80B88"/>
    <w:rsid w:val="00B84B7D"/>
    <w:rsid w:val="00B96972"/>
    <w:rsid w:val="00BA1D27"/>
    <w:rsid w:val="00BB2E35"/>
    <w:rsid w:val="00BC3FCA"/>
    <w:rsid w:val="00BE35E4"/>
    <w:rsid w:val="00BF3FB0"/>
    <w:rsid w:val="00C069D9"/>
    <w:rsid w:val="00C210D5"/>
    <w:rsid w:val="00C447A2"/>
    <w:rsid w:val="00C466AA"/>
    <w:rsid w:val="00C62681"/>
    <w:rsid w:val="00C70913"/>
    <w:rsid w:val="00C76478"/>
    <w:rsid w:val="00C83C8E"/>
    <w:rsid w:val="00C857AE"/>
    <w:rsid w:val="00C9294F"/>
    <w:rsid w:val="00CC0AFC"/>
    <w:rsid w:val="00CC4F46"/>
    <w:rsid w:val="00CE007E"/>
    <w:rsid w:val="00CE12B0"/>
    <w:rsid w:val="00CE7196"/>
    <w:rsid w:val="00D144A7"/>
    <w:rsid w:val="00D30FB2"/>
    <w:rsid w:val="00D32386"/>
    <w:rsid w:val="00D424C5"/>
    <w:rsid w:val="00D43F5B"/>
    <w:rsid w:val="00D6162A"/>
    <w:rsid w:val="00D933CB"/>
    <w:rsid w:val="00DA2C10"/>
    <w:rsid w:val="00DA2CD4"/>
    <w:rsid w:val="00DB1EF7"/>
    <w:rsid w:val="00DC7F3B"/>
    <w:rsid w:val="00DD08BA"/>
    <w:rsid w:val="00DE3B0E"/>
    <w:rsid w:val="00DF09E4"/>
    <w:rsid w:val="00E01EAE"/>
    <w:rsid w:val="00E429A6"/>
    <w:rsid w:val="00E7099B"/>
    <w:rsid w:val="00EC2B19"/>
    <w:rsid w:val="00EC7263"/>
    <w:rsid w:val="00EE37D5"/>
    <w:rsid w:val="00EF6B8F"/>
    <w:rsid w:val="00F24270"/>
    <w:rsid w:val="00F36194"/>
    <w:rsid w:val="00F46BEC"/>
    <w:rsid w:val="00F47EC4"/>
    <w:rsid w:val="00F54482"/>
    <w:rsid w:val="00F920E4"/>
    <w:rsid w:val="00F96351"/>
    <w:rsid w:val="00FA0A37"/>
    <w:rsid w:val="00FA7B02"/>
    <w:rsid w:val="00FB5E70"/>
    <w:rsid w:val="00FC2ECF"/>
    <w:rsid w:val="00FC53C4"/>
    <w:rsid w:val="00FD2D5C"/>
    <w:rsid w:val="00FE4CBA"/>
    <w:rsid w:val="00FF3DBC"/>
    <w:rsid w:val="00FF4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6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16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690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nhideWhenUsed/>
    <w:rsid w:val="00F47EC4"/>
    <w:pPr>
      <w:numPr>
        <w:numId w:val="1"/>
      </w:numPr>
      <w:tabs>
        <w:tab w:val="center" w:pos="4419"/>
        <w:tab w:val="right" w:pos="8838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F47E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0054-4372-42EF-AE2A-1917864A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89</cp:revision>
  <cp:lastPrinted>2017-12-20T00:42:00Z</cp:lastPrinted>
  <dcterms:created xsi:type="dcterms:W3CDTF">2013-12-24T00:54:00Z</dcterms:created>
  <dcterms:modified xsi:type="dcterms:W3CDTF">2017-12-20T23:46:00Z</dcterms:modified>
</cp:coreProperties>
</file>